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8F3D" w14:textId="2CC4D467" w:rsidR="006C2F80" w:rsidRPr="006C2F80" w:rsidRDefault="00B16BD0" w:rsidP="00B1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1887" wp14:editId="2929EE0B">
                <wp:simplePos x="0" y="0"/>
                <wp:positionH relativeFrom="column">
                  <wp:posOffset>4389755</wp:posOffset>
                </wp:positionH>
                <wp:positionV relativeFrom="paragraph">
                  <wp:posOffset>-131445</wp:posOffset>
                </wp:positionV>
                <wp:extent cx="1651000" cy="482600"/>
                <wp:effectExtent l="0" t="0" r="635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45B9" w14:textId="2DF72C60" w:rsidR="00B16BD0" w:rsidRPr="007975AD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Årgå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nummer </w:t>
                            </w:r>
                            <w:r w:rsidR="004C412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</w:p>
                          <w:p w14:paraId="7ACF8E5F" w14:textId="69E7CA25" w:rsidR="00B16BD0" w:rsidRPr="00B16BD0" w:rsidRDefault="004C412C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Juli</w:t>
                            </w:r>
                            <w:r w:rsidR="00B16BD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202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18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45.65pt;margin-top:-10.35pt;width:13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" fillcolor="white [3201]" stroked="f" strokeweight=".5pt">
                <v:textbox>
                  <w:txbxContent>
                    <w:p w14:paraId="286245B9" w14:textId="2DF72C60" w:rsidR="00B16BD0" w:rsidRPr="007975AD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Årgång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nummer </w:t>
                      </w:r>
                      <w:r w:rsidR="004C412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</w:p>
                    <w:p w14:paraId="7ACF8E5F" w14:textId="69E7CA25" w:rsidR="00B16BD0" w:rsidRPr="00B16BD0" w:rsidRDefault="004C412C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Juli</w:t>
                      </w:r>
                      <w:r w:rsidR="00B16BD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202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</w:p>
    <w:p w14:paraId="3B29B958" w14:textId="17B1568F" w:rsidR="004004B3" w:rsidRPr="001E1AA1" w:rsidRDefault="006C2F80" w:rsidP="001E1AA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0F5A42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</w:pP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B</w:t>
      </w:r>
      <w:r w:rsidR="004846E1"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rf</w:t>
      </w: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 xml:space="preserve"> Grönkullan</w:t>
      </w:r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3494D02E" w14:textId="4C0336F2" w:rsidR="00915E39" w:rsidRDefault="00915E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325FD1A2" w14:textId="77777777" w:rsidR="00915E39" w:rsidRPr="00AD35EC" w:rsidRDefault="00915E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385668C8" w14:textId="3129F017" w:rsidR="003100EB" w:rsidRDefault="00A60625" w:rsidP="00272B7C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Skötsel av häckar</w:t>
      </w:r>
    </w:p>
    <w:p w14:paraId="53AD739D" w14:textId="087E8067" w:rsidR="00985900" w:rsidRDefault="00A60625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Vi vill påminna om att häckarna inte får vara högre än 180 cm, räknat från insidan inne på din tomt. Är den högre så måste du klippa den.</w:t>
      </w:r>
    </w:p>
    <w:p w14:paraId="423A1D01" w14:textId="6CC1599A" w:rsidR="00985900" w:rsidRDefault="00C24676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Tänk på att h</w:t>
      </w:r>
      <w:r w:rsidR="00985900">
        <w:rPr>
          <w:rFonts w:eastAsia="Times New Roman" w:cstheme="minorHAnsi"/>
          <w:sz w:val="24"/>
          <w:szCs w:val="24"/>
          <w:lang w:eastAsia="sv-SE"/>
        </w:rPr>
        <w:t xml:space="preserve">äckar längs Skiftesvägen behöver klippas in på bredden så att hela </w:t>
      </w:r>
      <w:r w:rsidR="001F1E2D">
        <w:rPr>
          <w:rFonts w:eastAsia="Times New Roman" w:cstheme="minorHAnsi"/>
          <w:sz w:val="24"/>
          <w:szCs w:val="24"/>
          <w:lang w:eastAsia="sv-SE"/>
        </w:rPr>
        <w:t>trottoaren</w:t>
      </w:r>
      <w:r w:rsidR="00985900">
        <w:rPr>
          <w:rFonts w:eastAsia="Times New Roman" w:cstheme="minorHAnsi"/>
          <w:sz w:val="24"/>
          <w:szCs w:val="24"/>
          <w:lang w:eastAsia="sv-SE"/>
        </w:rPr>
        <w:t xml:space="preserve"> är fri för </w:t>
      </w:r>
      <w:r w:rsidR="00171948">
        <w:rPr>
          <w:rFonts w:eastAsia="Times New Roman" w:cstheme="minorHAnsi"/>
          <w:sz w:val="24"/>
          <w:szCs w:val="24"/>
          <w:lang w:eastAsia="sv-SE"/>
        </w:rPr>
        <w:t>gångtrafikanter.</w:t>
      </w:r>
    </w:p>
    <w:p w14:paraId="6D2B7D7E" w14:textId="30AE3C7F" w:rsidR="00985900" w:rsidRDefault="00171948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Tips! För att </w:t>
      </w:r>
      <w:r w:rsidR="005838A5">
        <w:rPr>
          <w:rFonts w:eastAsia="Times New Roman" w:cstheme="minorHAnsi"/>
          <w:sz w:val="24"/>
          <w:szCs w:val="24"/>
          <w:lang w:eastAsia="sv-SE"/>
        </w:rPr>
        <w:t xml:space="preserve">även </w:t>
      </w:r>
      <w:r>
        <w:rPr>
          <w:rFonts w:eastAsia="Times New Roman" w:cstheme="minorHAnsi"/>
          <w:sz w:val="24"/>
          <w:szCs w:val="24"/>
          <w:lang w:eastAsia="sv-SE"/>
        </w:rPr>
        <w:t xml:space="preserve">få </w:t>
      </w:r>
      <w:r w:rsidR="005838A5">
        <w:rPr>
          <w:rFonts w:eastAsia="Times New Roman" w:cstheme="minorHAnsi"/>
          <w:sz w:val="24"/>
          <w:szCs w:val="24"/>
          <w:lang w:eastAsia="sv-SE"/>
        </w:rPr>
        <w:t xml:space="preserve">häcken </w:t>
      </w:r>
      <w:r>
        <w:rPr>
          <w:rFonts w:eastAsia="Times New Roman" w:cstheme="minorHAnsi"/>
          <w:sz w:val="24"/>
          <w:szCs w:val="24"/>
          <w:lang w:eastAsia="sv-SE"/>
        </w:rPr>
        <w:t>tät nedtill</w:t>
      </w:r>
      <w:r w:rsidR="005838A5">
        <w:rPr>
          <w:rFonts w:eastAsia="Times New Roman" w:cstheme="minorHAnsi"/>
          <w:sz w:val="24"/>
          <w:szCs w:val="24"/>
          <w:lang w:eastAsia="sv-SE"/>
        </w:rPr>
        <w:t xml:space="preserve"> s</w:t>
      </w:r>
      <w:r>
        <w:rPr>
          <w:rFonts w:eastAsia="Times New Roman" w:cstheme="minorHAnsi"/>
          <w:sz w:val="24"/>
          <w:szCs w:val="24"/>
          <w:lang w:eastAsia="sv-SE"/>
        </w:rPr>
        <w:t>å klipper du den något smalare upptill än nedtill, då kommer ljuset åt nedre delen och den växer bättre</w:t>
      </w:r>
      <w:r w:rsidR="00E9545D">
        <w:rPr>
          <w:rFonts w:eastAsia="Times New Roman" w:cstheme="minorHAnsi"/>
          <w:sz w:val="24"/>
          <w:szCs w:val="24"/>
          <w:lang w:eastAsia="sv-SE"/>
        </w:rPr>
        <w:t xml:space="preserve"> och den blir snyggare</w:t>
      </w:r>
      <w:r>
        <w:rPr>
          <w:rFonts w:eastAsia="Times New Roman" w:cstheme="minorHAnsi"/>
          <w:sz w:val="24"/>
          <w:szCs w:val="24"/>
          <w:lang w:eastAsia="sv-SE"/>
        </w:rPr>
        <w:t xml:space="preserve">. </w:t>
      </w:r>
    </w:p>
    <w:p w14:paraId="27538EBC" w14:textId="52593065" w:rsidR="00C55026" w:rsidRDefault="00C55026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Tänk på att om du inte klipper häcken och styrelsen måste beställa klippning av den så blir det en kostnad för föreningen som fördyrar våra omkostnader, vilket i förlängningen kan påverka kommande hyreshöjningar.</w:t>
      </w:r>
    </w:p>
    <w:p w14:paraId="7E54F1A2" w14:textId="534CD966" w:rsidR="00770511" w:rsidRDefault="00770511" w:rsidP="00067584">
      <w:pPr>
        <w:spacing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2CEA9343" w14:textId="1FB2086C" w:rsidR="00960E64" w:rsidRDefault="00D81ACE" w:rsidP="00960E64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Nytt bokningssystem till tvättstugan</w:t>
      </w:r>
    </w:p>
    <w:p w14:paraId="0A971DCE" w14:textId="77777777" w:rsidR="00397BA7" w:rsidRDefault="00D81ACE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Styrelsen har beslutat att byta ut tvättstugans bokningssystem till ett digitalt system där man kan boka tider via app. Arbetet med installation börjar under sommaren, men det ska inte tas i bruk förrän vi hunnit ha ett infomöte med leverantören där alla får ställa frågor om hur </w:t>
      </w:r>
      <w:r w:rsidR="00397BA7">
        <w:rPr>
          <w:rFonts w:eastAsia="Times New Roman" w:cstheme="minorHAnsi"/>
          <w:bCs/>
          <w:sz w:val="24"/>
          <w:szCs w:val="30"/>
          <w:lang w:eastAsia="sv-SE"/>
        </w:rPr>
        <w:t>systemet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 fungerar. </w:t>
      </w:r>
    </w:p>
    <w:p w14:paraId="6F6CA081" w14:textId="77777777" w:rsidR="00A57C7C" w:rsidRDefault="00D81ACE" w:rsidP="00A57C7C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Vi räknar med start någon gång under hösten.</w:t>
      </w:r>
      <w:r w:rsidR="00523EFA">
        <w:rPr>
          <w:rFonts w:eastAsia="Times New Roman" w:cstheme="minorHAnsi"/>
          <w:bCs/>
          <w:sz w:val="24"/>
          <w:szCs w:val="30"/>
          <w:lang w:eastAsia="sv-SE"/>
        </w:rPr>
        <w:t xml:space="preserve"> </w:t>
      </w:r>
      <w:r>
        <w:rPr>
          <w:rFonts w:eastAsia="Times New Roman" w:cstheme="minorHAnsi"/>
          <w:bCs/>
          <w:sz w:val="24"/>
          <w:szCs w:val="30"/>
          <w:lang w:eastAsia="sv-SE"/>
        </w:rPr>
        <w:t>Gamla bokningstavlan sitter kvar ända fram till dess.</w:t>
      </w:r>
      <w:r w:rsidR="000068C7" w:rsidRPr="000068C7">
        <w:rPr>
          <w:rFonts w:eastAsia="Times New Roman" w:cstheme="minorHAnsi"/>
          <w:bCs/>
          <w:sz w:val="24"/>
          <w:szCs w:val="30"/>
          <w:lang w:eastAsia="sv-SE"/>
        </w:rPr>
        <w:t xml:space="preserve"> </w:t>
      </w:r>
      <w:r w:rsidR="000068C7">
        <w:rPr>
          <w:rFonts w:eastAsia="Times New Roman" w:cstheme="minorHAnsi"/>
          <w:bCs/>
          <w:sz w:val="24"/>
          <w:szCs w:val="30"/>
          <w:lang w:eastAsia="sv-SE"/>
        </w:rPr>
        <w:t>Komplett info delas ut till alla innan.</w:t>
      </w:r>
    </w:p>
    <w:p w14:paraId="4CE7CC30" w14:textId="77777777" w:rsidR="00A57C7C" w:rsidRDefault="00A57C7C" w:rsidP="00A57C7C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6F96178F" w14:textId="35565AD7" w:rsidR="00A57C7C" w:rsidRPr="00960E64" w:rsidRDefault="00A57C7C" w:rsidP="00A57C7C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Byte av golvplankor balkongerna</w:t>
      </w:r>
    </w:p>
    <w:p w14:paraId="6C12AD93" w14:textId="278A82C4" w:rsidR="00A57C7C" w:rsidRDefault="00A57C7C" w:rsidP="00A57C7C">
      <w:pPr>
        <w:pStyle w:val="Brdtext"/>
        <w:rPr>
          <w:rFonts w:asciiTheme="minorHAnsi" w:hAnsiTheme="minorHAnsi" w:cstheme="minorHAnsi"/>
        </w:rPr>
      </w:pPr>
      <w:r w:rsidRPr="006F03DE">
        <w:rPr>
          <w:rFonts w:asciiTheme="minorHAnsi" w:hAnsiTheme="minorHAnsi" w:cstheme="minorHAnsi"/>
        </w:rPr>
        <w:t xml:space="preserve">Erik </w:t>
      </w:r>
      <w:r>
        <w:rPr>
          <w:rFonts w:asciiTheme="minorHAnsi" w:hAnsiTheme="minorHAnsi" w:cstheme="minorHAnsi"/>
        </w:rPr>
        <w:t xml:space="preserve">har påbörjat </w:t>
      </w:r>
      <w:r w:rsidRPr="006F03DE">
        <w:rPr>
          <w:rFonts w:asciiTheme="minorHAnsi" w:hAnsiTheme="minorHAnsi" w:cstheme="minorHAnsi"/>
        </w:rPr>
        <w:t>arbetet</w:t>
      </w:r>
      <w:r>
        <w:rPr>
          <w:rFonts w:asciiTheme="minorHAnsi" w:hAnsiTheme="minorHAnsi" w:cstheme="minorHAnsi"/>
        </w:rPr>
        <w:t xml:space="preserve"> med att byta ut golvplankorna på våra balkonger. Det kommer att pågå fortlöpande under året och nästa år. Ingen tidplan finns utan det görs i mån av tid och i den takt som fungerar för honom. Ni blir kontaktade </w:t>
      </w:r>
      <w:r w:rsidR="00C70694">
        <w:rPr>
          <w:rFonts w:asciiTheme="minorHAnsi" w:hAnsiTheme="minorHAnsi" w:cstheme="minorHAnsi"/>
        </w:rPr>
        <w:t>innan</w:t>
      </w:r>
      <w:r>
        <w:rPr>
          <w:rFonts w:asciiTheme="minorHAnsi" w:hAnsiTheme="minorHAnsi" w:cstheme="minorHAnsi"/>
        </w:rPr>
        <w:t xml:space="preserve"> det är dags för er balkong.</w:t>
      </w:r>
    </w:p>
    <w:p w14:paraId="07C771EC" w14:textId="096A209D" w:rsidR="004727CA" w:rsidRDefault="004727CA" w:rsidP="00A57C7C">
      <w:pPr>
        <w:pStyle w:val="Brdtext"/>
        <w:rPr>
          <w:rFonts w:asciiTheme="minorHAnsi" w:hAnsiTheme="minorHAnsi" w:cstheme="minorHAnsi"/>
        </w:rPr>
      </w:pPr>
    </w:p>
    <w:p w14:paraId="4A738157" w14:textId="322B7B7C" w:rsidR="00AC1174" w:rsidRDefault="00AC1174">
      <w:pPr>
        <w:rPr>
          <w:rFonts w:eastAsia="Times New Roman" w:cstheme="minorHAnsi"/>
          <w:sz w:val="24"/>
          <w:lang w:eastAsia="sv-SE"/>
        </w:rPr>
      </w:pPr>
      <w:r>
        <w:rPr>
          <w:rFonts w:cstheme="minorHAnsi"/>
        </w:rPr>
        <w:br w:type="page"/>
      </w:r>
    </w:p>
    <w:p w14:paraId="558698AA" w14:textId="3B4FFE7B" w:rsidR="00067584" w:rsidRPr="00960E64" w:rsidRDefault="000A1A22" w:rsidP="0006758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lastRenderedPageBreak/>
        <w:t>Nya stadgar från och med 11 juni 2024</w:t>
      </w:r>
    </w:p>
    <w:p w14:paraId="143BE78B" w14:textId="253DD2A5" w:rsidR="00EF01C1" w:rsidRDefault="000A1A22" w:rsidP="00067584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eningen har tidigare haft en variant av HSB:s normalstadgar, vilket alla föreningar numera går ifrån, så på uppmaning av HSB beslutade styrelsen att övergå till HSB:s normalstadgar 2023. Detta krävde beslut på </w:t>
      </w:r>
      <w:r w:rsidR="00B3483A">
        <w:rPr>
          <w:rFonts w:asciiTheme="minorHAnsi" w:hAnsiTheme="minorHAnsi" w:cstheme="minorHAnsi"/>
        </w:rPr>
        <w:t>föreningsstämma</w:t>
      </w:r>
      <w:r>
        <w:rPr>
          <w:rFonts w:asciiTheme="minorHAnsi" w:hAnsiTheme="minorHAnsi" w:cstheme="minorHAnsi"/>
        </w:rPr>
        <w:t xml:space="preserve"> två år i rad, vilket nu är </w:t>
      </w:r>
      <w:r w:rsidR="00B3483A">
        <w:rPr>
          <w:rFonts w:asciiTheme="minorHAnsi" w:hAnsiTheme="minorHAnsi" w:cstheme="minorHAnsi"/>
        </w:rPr>
        <w:t>genomfört</w:t>
      </w:r>
      <w:r w:rsidR="004E7EC3">
        <w:rPr>
          <w:rFonts w:asciiTheme="minorHAnsi" w:hAnsiTheme="minorHAnsi" w:cstheme="minorHAnsi"/>
        </w:rPr>
        <w:t>.</w:t>
      </w:r>
    </w:p>
    <w:p w14:paraId="65A19044" w14:textId="675F4473" w:rsidR="00EF01C1" w:rsidRDefault="00EF01C1" w:rsidP="00067584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främsta förändringarna är:</w:t>
      </w:r>
    </w:p>
    <w:p w14:paraId="4CD1D8C0" w14:textId="4E3CC167" w:rsidR="00EF01C1" w:rsidRDefault="00EF01C1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illåtna byggnationer blir en förverkandegrund</w:t>
      </w:r>
    </w:p>
    <w:p w14:paraId="0BD45C12" w14:textId="79B6C4F3" w:rsidR="00EF01C1" w:rsidRDefault="00EF01C1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hållsparagrafen klargör att bostadsrättshavaren är skyldig att följa anvisningar som föreningen lämnar</w:t>
      </w:r>
    </w:p>
    <w:p w14:paraId="73AE8E4B" w14:textId="3249179C" w:rsidR="00EF01C1" w:rsidRDefault="00EF01C1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verse korrigeringar under punkten ’bostadsrättshavarens ansvar’, </w:t>
      </w:r>
      <w:r w:rsidR="00EF0F75">
        <w:rPr>
          <w:rFonts w:asciiTheme="minorHAnsi" w:hAnsiTheme="minorHAnsi" w:cstheme="minorHAnsi"/>
        </w:rPr>
        <w:t>innebär</w:t>
      </w:r>
      <w:r>
        <w:rPr>
          <w:rFonts w:asciiTheme="minorHAnsi" w:hAnsiTheme="minorHAnsi" w:cstheme="minorHAnsi"/>
        </w:rPr>
        <w:t xml:space="preserve"> att </w:t>
      </w:r>
      <w:r w:rsidR="00F55389">
        <w:rPr>
          <w:rFonts w:asciiTheme="minorHAnsi" w:hAnsiTheme="minorHAnsi" w:cstheme="minorHAnsi"/>
        </w:rPr>
        <w:t>a</w:t>
      </w:r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 xml:space="preserve">nsvaret för elradiatorer, </w:t>
      </w:r>
      <w:proofErr w:type="spellStart"/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>elburen</w:t>
      </w:r>
      <w:proofErr w:type="spellEnd"/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 xml:space="preserve"> golvvärme</w:t>
      </w:r>
      <w:r w:rsidR="00F55389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>elburen</w:t>
      </w:r>
      <w:proofErr w:type="spellEnd"/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 xml:space="preserve"> handdukstork, </w:t>
      </w:r>
      <w:r w:rsidR="00F55389" w:rsidRPr="00F55389">
        <w:rPr>
          <w:rFonts w:asciiTheme="minorHAnsi" w:hAnsiTheme="minorHAnsi" w:cstheme="minorHAnsi"/>
        </w:rPr>
        <w:t>kranar och blandare nu</w:t>
      </w:r>
      <w:r w:rsidR="00F55389" w:rsidRPr="00F55389">
        <w:rPr>
          <w:rFonts w:asciiTheme="minorHAnsi" w:hAnsiTheme="minorHAnsi" w:cstheme="minorHAnsi"/>
          <w:color w:val="333333"/>
          <w:shd w:val="clear" w:color="auto" w:fill="FFFFFF"/>
        </w:rPr>
        <w:t xml:space="preserve"> har lagts på bostadsrättshavaren. Bostadsrättsföreningen ansvarar för vattenburna radiatorer, vattenburen golvvärme, vattenburen handdukstork och värmeledningar i lägenheten som bostadsrättsföreningen försett lägenheten med</w:t>
      </w:r>
      <w:r w:rsidR="00F55389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6696B46A" w14:textId="446D9031" w:rsidR="00294864" w:rsidRDefault="00294864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hyrning under del av månad räknas som hel månad.</w:t>
      </w:r>
    </w:p>
    <w:p w14:paraId="42122FC2" w14:textId="6A66033A" w:rsidR="00EF01C1" w:rsidRDefault="00EF01C1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eningen ska upprätta en kassaflödesanalys till årsredovisningen</w:t>
      </w:r>
    </w:p>
    <w:p w14:paraId="27602EB5" w14:textId="6EC7DFE6" w:rsidR="00EF01C1" w:rsidRDefault="00EF01C1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rsavgiften ska fastställas så att föreningens ekonomi är långsiktigt hållbar.</w:t>
      </w:r>
    </w:p>
    <w:p w14:paraId="04E56FF9" w14:textId="592E73AC" w:rsidR="00294864" w:rsidRDefault="00294864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ver- eller underskott ändras till ’vinst eller förlust’</w:t>
      </w:r>
    </w:p>
    <w:p w14:paraId="450CBEC0" w14:textId="025E518C" w:rsidR="00EF01C1" w:rsidRDefault="00294864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 bara elektronisk kallelse kan användas i vissa situationer</w:t>
      </w:r>
    </w:p>
    <w:p w14:paraId="776B2B71" w14:textId="65D4DA81" w:rsidR="00294864" w:rsidRDefault="00294864" w:rsidP="00EF01C1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tydligande om att även ordförande är en ledamot</w:t>
      </w:r>
    </w:p>
    <w:p w14:paraId="4B8CACA4" w14:textId="08CB0547" w:rsidR="00294864" w:rsidRPr="00A57C7C" w:rsidRDefault="00294864" w:rsidP="00A57C7C">
      <w:pPr>
        <w:pStyle w:val="Brdtex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 ordförande lämnar sitt uppdrag under mandattiden ska styrelsen inom sig välja ny ordförande för tiden fram till nästa årsstämma</w:t>
      </w:r>
    </w:p>
    <w:p w14:paraId="7A7F49F1" w14:textId="1B0F280B" w:rsidR="00674FD8" w:rsidRDefault="00674FD8" w:rsidP="00443ABB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5D7D9F98" w14:textId="37607F1C" w:rsidR="00915E39" w:rsidRDefault="00915E39" w:rsidP="00915E39">
      <w:pPr>
        <w:spacing w:after="60" w:line="260" w:lineRule="atLeast"/>
        <w:rPr>
          <w:rFonts w:cstheme="minorHAnsi"/>
        </w:rPr>
      </w:pPr>
    </w:p>
    <w:p w14:paraId="0FAC2DEC" w14:textId="77777777" w:rsidR="00AC1174" w:rsidRPr="00B3483A" w:rsidRDefault="00AC1174" w:rsidP="00AC1174">
      <w:pPr>
        <w:pStyle w:val="Brdtext"/>
        <w:rPr>
          <w:rFonts w:asciiTheme="minorHAnsi" w:hAnsiTheme="minorHAnsi" w:cstheme="minorHAnsi"/>
          <w:b/>
          <w:bCs/>
          <w:sz w:val="32"/>
          <w:szCs w:val="24"/>
        </w:rPr>
      </w:pPr>
      <w:r w:rsidRPr="00B3483A">
        <w:rPr>
          <w:rFonts w:asciiTheme="minorHAnsi" w:hAnsiTheme="minorHAnsi" w:cstheme="minorHAnsi"/>
          <w:b/>
          <w:bCs/>
          <w:sz w:val="32"/>
          <w:szCs w:val="24"/>
        </w:rPr>
        <w:t>Våra skötselavtal</w:t>
      </w:r>
    </w:p>
    <w:p w14:paraId="5B6A80B0" w14:textId="77777777" w:rsidR="00AC1174" w:rsidRDefault="00AC1174" w:rsidP="00AC1174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 föreningsstämman framkom önskemål om lite information om vad som ingår i den skötsel vi upphandlat genom HSB och Nylands städ.</w:t>
      </w:r>
    </w:p>
    <w:p w14:paraId="2438A24D" w14:textId="602496F4" w:rsidR="00C55026" w:rsidRPr="00BB5154" w:rsidRDefault="00C55026" w:rsidP="00C55026">
      <w:pPr>
        <w:spacing w:line="240" w:lineRule="auto"/>
        <w:rPr>
          <w:rFonts w:eastAsia="Times New Roman" w:cstheme="minorHAnsi"/>
          <w:bCs/>
          <w:sz w:val="24"/>
          <w:szCs w:val="24"/>
          <w:lang w:eastAsia="sv-SE"/>
        </w:rPr>
      </w:pPr>
      <w:r w:rsidRPr="00C55026">
        <w:rPr>
          <w:rFonts w:cstheme="minorHAnsi"/>
          <w:sz w:val="24"/>
          <w:szCs w:val="24"/>
        </w:rPr>
        <w:t xml:space="preserve">Du hittar båda avtalen på Mitt HSB och på vår hemsida. </w:t>
      </w:r>
      <w:r>
        <w:rPr>
          <w:rFonts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  <w:lang w:eastAsia="sv-SE"/>
        </w:rPr>
        <w:t>(</w:t>
      </w:r>
      <w:r w:rsidRPr="00C55026">
        <w:rPr>
          <w:rFonts w:eastAsia="Times New Roman" w:cstheme="minorHAnsi"/>
          <w:bCs/>
          <w:sz w:val="24"/>
          <w:szCs w:val="24"/>
          <w:lang w:eastAsia="sv-SE"/>
        </w:rPr>
        <w:t xml:space="preserve">Sök på ’Grönkullan Härnösand’ eller 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gå in via </w:t>
      </w:r>
      <w:r w:rsidRPr="00F65DC4">
        <w:rPr>
          <w:rFonts w:eastAsia="Times New Roman" w:cstheme="minorHAnsi"/>
          <w:bCs/>
          <w:sz w:val="24"/>
          <w:szCs w:val="24"/>
          <w:lang w:eastAsia="sv-SE"/>
        </w:rPr>
        <w:t>HSB</w:t>
      </w:r>
      <w:r>
        <w:rPr>
          <w:rFonts w:eastAsia="Times New Roman" w:cstheme="minorHAnsi"/>
          <w:bCs/>
          <w:sz w:val="24"/>
          <w:szCs w:val="24"/>
          <w:lang w:eastAsia="sv-SE"/>
        </w:rPr>
        <w:t>.</w:t>
      </w:r>
      <w:r w:rsidRPr="0089448D">
        <w:rPr>
          <w:rFonts w:eastAsia="Times New Roman" w:cstheme="minorHAnsi"/>
          <w:bCs/>
          <w:sz w:val="24"/>
          <w:szCs w:val="24"/>
          <w:lang w:eastAsia="sv-SE"/>
        </w:rPr>
        <w:t xml:space="preserve">se </w:t>
      </w:r>
      <w:r w:rsidRPr="0089448D">
        <w:rPr>
          <w:rFonts w:eastAsia="Times New Roman" w:cstheme="minorHAnsi"/>
          <w:color w:val="1155CC"/>
          <w:sz w:val="24"/>
          <w:szCs w:val="24"/>
          <w:u w:val="single"/>
          <w:lang w:eastAsia="sv-SE"/>
        </w:rPr>
        <w:t>https://www.hsb.se/sodra-norrland/brf/gronkullan</w:t>
      </w:r>
      <w:r>
        <w:rPr>
          <w:rFonts w:eastAsia="Times New Roman" w:cstheme="minorHAnsi"/>
          <w:color w:val="1155CC"/>
          <w:sz w:val="24"/>
          <w:szCs w:val="24"/>
          <w:u w:val="single"/>
          <w:lang w:eastAsia="sv-SE"/>
        </w:rPr>
        <w:t>/</w:t>
      </w:r>
      <w:r w:rsidRPr="00C55026">
        <w:rPr>
          <w:rFonts w:eastAsia="Times New Roman" w:cstheme="minorHAnsi"/>
          <w:sz w:val="24"/>
          <w:szCs w:val="24"/>
          <w:u w:val="single"/>
          <w:lang w:eastAsia="sv-SE"/>
        </w:rPr>
        <w:t>)</w:t>
      </w:r>
    </w:p>
    <w:p w14:paraId="1FD7C47E" w14:textId="2BB71BA5" w:rsidR="00AC1174" w:rsidRPr="00C55026" w:rsidRDefault="00AC1174" w:rsidP="00AC1174">
      <w:pPr>
        <w:pStyle w:val="Brdtext"/>
        <w:rPr>
          <w:rFonts w:asciiTheme="minorHAnsi" w:hAnsiTheme="minorHAnsi" w:cstheme="minorHAnsi"/>
        </w:rPr>
      </w:pPr>
    </w:p>
    <w:p w14:paraId="0BF91670" w14:textId="6DDE822E" w:rsidR="00915E39" w:rsidRDefault="00915E39" w:rsidP="00915E39">
      <w:pPr>
        <w:spacing w:after="60" w:line="260" w:lineRule="atLeast"/>
        <w:rPr>
          <w:rFonts w:cstheme="minorHAnsi"/>
        </w:rPr>
      </w:pPr>
    </w:p>
    <w:p w14:paraId="0C350118" w14:textId="77777777" w:rsidR="00915E39" w:rsidRDefault="00915E39" w:rsidP="00915E39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6ED0819D" w14:textId="5A7BC5B6" w:rsidR="00A26E59" w:rsidRPr="00AD35EC" w:rsidRDefault="00CA10AC" w:rsidP="00CF7678">
      <w:pPr>
        <w:spacing w:after="60" w:line="260" w:lineRule="atLeast"/>
        <w:rPr>
          <w:rFonts w:ascii="Arial" w:hAnsi="Arial" w:cs="Arial"/>
          <w:sz w:val="28"/>
          <w:szCs w:val="24"/>
        </w:rPr>
      </w:pPr>
      <w:r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K</w:t>
      </w:r>
      <w:r w:rsidR="00A26E59"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ontakt med Grönkullans styrelse</w:t>
      </w:r>
    </w:p>
    <w:p w14:paraId="0923F7B7" w14:textId="11198012" w:rsidR="007122A9" w:rsidRPr="00770511" w:rsidRDefault="00A26E59" w:rsidP="00CF7678">
      <w:pPr>
        <w:spacing w:after="60" w:line="260" w:lineRule="atLeast"/>
        <w:rPr>
          <w:rFonts w:ascii="Arial" w:hAnsi="Arial" w:cs="Arial"/>
          <w:sz w:val="12"/>
        </w:rPr>
      </w:pPr>
      <w:r w:rsidRPr="00770511">
        <w:rPr>
          <w:rFonts w:cstheme="minorHAnsi"/>
          <w:i/>
          <w:sz w:val="24"/>
          <w:szCs w:val="24"/>
        </w:rPr>
        <w:t xml:space="preserve">Om </w:t>
      </w:r>
      <w:r w:rsidR="00A97AA3" w:rsidRPr="00770511">
        <w:rPr>
          <w:rFonts w:cstheme="minorHAnsi"/>
          <w:i/>
          <w:sz w:val="24"/>
          <w:szCs w:val="24"/>
        </w:rPr>
        <w:t>du</w:t>
      </w:r>
      <w:r w:rsidRPr="00770511">
        <w:rPr>
          <w:rFonts w:cstheme="minorHAnsi"/>
          <w:i/>
          <w:sz w:val="24"/>
          <w:szCs w:val="24"/>
        </w:rPr>
        <w:t xml:space="preserve"> har</w:t>
      </w:r>
      <w:r w:rsidR="00C43BE2">
        <w:rPr>
          <w:rFonts w:cstheme="minorHAnsi"/>
          <w:i/>
          <w:sz w:val="24"/>
          <w:szCs w:val="24"/>
        </w:rPr>
        <w:t xml:space="preserve"> synpunkter, </w:t>
      </w:r>
      <w:r w:rsidRPr="00770511">
        <w:rPr>
          <w:rFonts w:cstheme="minorHAnsi"/>
          <w:i/>
          <w:sz w:val="24"/>
          <w:szCs w:val="24"/>
        </w:rPr>
        <w:t xml:space="preserve">frågor eller funderingar kontakta </w:t>
      </w:r>
      <w:r w:rsidR="00A97AA3" w:rsidRPr="00770511">
        <w:rPr>
          <w:rFonts w:cstheme="minorHAnsi"/>
          <w:i/>
          <w:sz w:val="24"/>
          <w:szCs w:val="24"/>
        </w:rPr>
        <w:t xml:space="preserve">gärna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tyrelsen 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genom att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lägg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a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tt brev i brevlådan vid 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förråde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ller skicka e-post</w:t>
      </w:r>
      <w:r w:rsidR="00C43BE2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till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</w:t>
      </w:r>
      <w:hyperlink r:id="rId7" w:history="1">
        <w:r w:rsidR="00C43BE2" w:rsidRPr="00770511">
          <w:rPr>
            <w:rStyle w:val="Hyperlnk"/>
            <w:rFonts w:eastAsia="Times New Roman" w:cstheme="minorHAnsi"/>
            <w:i/>
            <w:sz w:val="24"/>
            <w:szCs w:val="24"/>
            <w:lang w:eastAsia="sv-SE"/>
          </w:rPr>
          <w:t>gronkullan@gmail.com</w:t>
        </w:r>
      </w:hyperlink>
      <w:r w:rsidR="00C43BE2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                                                                                    </w:t>
      </w:r>
      <w:r w:rsidR="00C43BE2" w:rsidRPr="00770511"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  <w:t xml:space="preserve">   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å tas frågan om hand </w:t>
      </w:r>
      <w:r w:rsidR="009207B4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så snart som möjlig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.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</w:t>
      </w:r>
    </w:p>
    <w:p w14:paraId="420106E7" w14:textId="77777777" w:rsidR="009D5BD5" w:rsidRPr="00CF7678" w:rsidRDefault="009D5BD5" w:rsidP="00CF7678">
      <w:pPr>
        <w:spacing w:after="0" w:line="260" w:lineRule="atLeast"/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</w:pPr>
    </w:p>
    <w:p w14:paraId="20C89253" w14:textId="6679BF15" w:rsidR="00D051F2" w:rsidRPr="00AB1639" w:rsidRDefault="00C55026" w:rsidP="00AB1639">
      <w:pPr>
        <w:spacing w:before="240" w:after="0" w:line="240" w:lineRule="auto"/>
        <w:rPr>
          <w:rFonts w:ascii="Calibri" w:eastAsia="Times New Roman" w:hAnsi="Calibri" w:cs="Calibri"/>
          <w:b/>
          <w:bCs/>
          <w:iCs/>
          <w:color w:val="002060"/>
          <w:sz w:val="48"/>
          <w:szCs w:val="36"/>
          <w:lang w:eastAsia="sv-SE"/>
        </w:rPr>
      </w:pPr>
      <w:r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Sommar</w:t>
      </w:r>
      <w:r w:rsidR="0014105B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hälsningar från Styrelsen!</w:t>
      </w:r>
      <w:r w:rsidR="00405FBC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 </w:t>
      </w:r>
      <w:r w:rsidR="000A774E" w:rsidRPr="000A774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002060"/>
          <w:sz w:val="48"/>
          <w:szCs w:val="36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051F2" w:rsidRPr="00AB1639" w:rsidSect="00414D33">
      <w:pgSz w:w="11906" w:h="16838"/>
      <w:pgMar w:top="1135" w:right="2125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32D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984"/>
    <w:multiLevelType w:val="multilevel"/>
    <w:tmpl w:val="45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63B1"/>
    <w:multiLevelType w:val="hybridMultilevel"/>
    <w:tmpl w:val="A7F4BA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7D3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53B7"/>
    <w:multiLevelType w:val="hybridMultilevel"/>
    <w:tmpl w:val="BF92E9DC"/>
    <w:lvl w:ilvl="0" w:tplc="6D3E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6260"/>
    <w:multiLevelType w:val="multilevel"/>
    <w:tmpl w:val="AB9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B256B"/>
    <w:multiLevelType w:val="hybridMultilevel"/>
    <w:tmpl w:val="D24406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0B22"/>
    <w:multiLevelType w:val="hybridMultilevel"/>
    <w:tmpl w:val="339079EA"/>
    <w:lvl w:ilvl="0" w:tplc="A4F0F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68C7"/>
    <w:rsid w:val="00007463"/>
    <w:rsid w:val="0001103F"/>
    <w:rsid w:val="0001621E"/>
    <w:rsid w:val="000204EC"/>
    <w:rsid w:val="000269C8"/>
    <w:rsid w:val="00032F6D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67584"/>
    <w:rsid w:val="00080A4A"/>
    <w:rsid w:val="0008152E"/>
    <w:rsid w:val="000837D4"/>
    <w:rsid w:val="00084955"/>
    <w:rsid w:val="00086B46"/>
    <w:rsid w:val="00086C03"/>
    <w:rsid w:val="00092A07"/>
    <w:rsid w:val="00095EA6"/>
    <w:rsid w:val="000A1A22"/>
    <w:rsid w:val="000A28CD"/>
    <w:rsid w:val="000A2E01"/>
    <w:rsid w:val="000A5D99"/>
    <w:rsid w:val="000A774E"/>
    <w:rsid w:val="000A7B7A"/>
    <w:rsid w:val="000A7EA4"/>
    <w:rsid w:val="000B324B"/>
    <w:rsid w:val="000B3846"/>
    <w:rsid w:val="000B5E79"/>
    <w:rsid w:val="000C7EF0"/>
    <w:rsid w:val="000D00BD"/>
    <w:rsid w:val="000D6236"/>
    <w:rsid w:val="000E0A23"/>
    <w:rsid w:val="000E1169"/>
    <w:rsid w:val="000F32D6"/>
    <w:rsid w:val="000F5A42"/>
    <w:rsid w:val="0010107B"/>
    <w:rsid w:val="001015C2"/>
    <w:rsid w:val="001022FC"/>
    <w:rsid w:val="00102690"/>
    <w:rsid w:val="0010477B"/>
    <w:rsid w:val="00110455"/>
    <w:rsid w:val="001110AB"/>
    <w:rsid w:val="001124D9"/>
    <w:rsid w:val="00124E57"/>
    <w:rsid w:val="00126BE7"/>
    <w:rsid w:val="00130A46"/>
    <w:rsid w:val="001315C2"/>
    <w:rsid w:val="001339EB"/>
    <w:rsid w:val="00136612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66666"/>
    <w:rsid w:val="001713CE"/>
    <w:rsid w:val="00171948"/>
    <w:rsid w:val="001729B1"/>
    <w:rsid w:val="00172A7F"/>
    <w:rsid w:val="0017371D"/>
    <w:rsid w:val="001778CA"/>
    <w:rsid w:val="0018061E"/>
    <w:rsid w:val="00183EC5"/>
    <w:rsid w:val="00185FC8"/>
    <w:rsid w:val="00186326"/>
    <w:rsid w:val="0018677C"/>
    <w:rsid w:val="00186F59"/>
    <w:rsid w:val="00187E14"/>
    <w:rsid w:val="00190C03"/>
    <w:rsid w:val="00191199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D645D"/>
    <w:rsid w:val="001E0934"/>
    <w:rsid w:val="001E1AA1"/>
    <w:rsid w:val="001F1E2D"/>
    <w:rsid w:val="001F267B"/>
    <w:rsid w:val="001F2A8C"/>
    <w:rsid w:val="001F32E2"/>
    <w:rsid w:val="001F430B"/>
    <w:rsid w:val="002006B8"/>
    <w:rsid w:val="002022B2"/>
    <w:rsid w:val="002038E3"/>
    <w:rsid w:val="002042BB"/>
    <w:rsid w:val="00211CD1"/>
    <w:rsid w:val="002146DC"/>
    <w:rsid w:val="002156F8"/>
    <w:rsid w:val="00221A0D"/>
    <w:rsid w:val="00221BBB"/>
    <w:rsid w:val="002222BE"/>
    <w:rsid w:val="00224E05"/>
    <w:rsid w:val="002252F8"/>
    <w:rsid w:val="0023597D"/>
    <w:rsid w:val="00235FE9"/>
    <w:rsid w:val="00236753"/>
    <w:rsid w:val="00236BE9"/>
    <w:rsid w:val="00237060"/>
    <w:rsid w:val="00246080"/>
    <w:rsid w:val="002473EE"/>
    <w:rsid w:val="00263BF6"/>
    <w:rsid w:val="00265361"/>
    <w:rsid w:val="00272B7C"/>
    <w:rsid w:val="00276D07"/>
    <w:rsid w:val="002806C5"/>
    <w:rsid w:val="00290459"/>
    <w:rsid w:val="00292550"/>
    <w:rsid w:val="00292593"/>
    <w:rsid w:val="00294864"/>
    <w:rsid w:val="002A3597"/>
    <w:rsid w:val="002A4682"/>
    <w:rsid w:val="002A5F90"/>
    <w:rsid w:val="002A5FCF"/>
    <w:rsid w:val="002A7019"/>
    <w:rsid w:val="002B1A50"/>
    <w:rsid w:val="002B59F7"/>
    <w:rsid w:val="002B7DF6"/>
    <w:rsid w:val="002C2FE3"/>
    <w:rsid w:val="002C66C6"/>
    <w:rsid w:val="002C6FD9"/>
    <w:rsid w:val="002C701B"/>
    <w:rsid w:val="002D16BE"/>
    <w:rsid w:val="002D25B7"/>
    <w:rsid w:val="002D4091"/>
    <w:rsid w:val="002D4588"/>
    <w:rsid w:val="002D55AA"/>
    <w:rsid w:val="002D5E1B"/>
    <w:rsid w:val="002E4A5E"/>
    <w:rsid w:val="002E6928"/>
    <w:rsid w:val="002E7184"/>
    <w:rsid w:val="002E73D2"/>
    <w:rsid w:val="002E7F25"/>
    <w:rsid w:val="002F427C"/>
    <w:rsid w:val="002F7DEE"/>
    <w:rsid w:val="003012AD"/>
    <w:rsid w:val="00305C64"/>
    <w:rsid w:val="003100EB"/>
    <w:rsid w:val="0031247A"/>
    <w:rsid w:val="00314DAC"/>
    <w:rsid w:val="00315054"/>
    <w:rsid w:val="0031716B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05F0"/>
    <w:rsid w:val="003434F6"/>
    <w:rsid w:val="003465ED"/>
    <w:rsid w:val="003466C6"/>
    <w:rsid w:val="00350651"/>
    <w:rsid w:val="003522D5"/>
    <w:rsid w:val="00352394"/>
    <w:rsid w:val="00355D3D"/>
    <w:rsid w:val="00356B02"/>
    <w:rsid w:val="00356BFE"/>
    <w:rsid w:val="0036260E"/>
    <w:rsid w:val="00364A83"/>
    <w:rsid w:val="003700D8"/>
    <w:rsid w:val="003700E3"/>
    <w:rsid w:val="003717E5"/>
    <w:rsid w:val="00371CEE"/>
    <w:rsid w:val="00374B08"/>
    <w:rsid w:val="00376EE6"/>
    <w:rsid w:val="00384EF7"/>
    <w:rsid w:val="00391C6A"/>
    <w:rsid w:val="00392DCB"/>
    <w:rsid w:val="003962CE"/>
    <w:rsid w:val="00396CFB"/>
    <w:rsid w:val="00397BA7"/>
    <w:rsid w:val="003B100C"/>
    <w:rsid w:val="003B51E2"/>
    <w:rsid w:val="003B5812"/>
    <w:rsid w:val="003B6B66"/>
    <w:rsid w:val="003B72FC"/>
    <w:rsid w:val="003C0BA9"/>
    <w:rsid w:val="003C2909"/>
    <w:rsid w:val="003C5512"/>
    <w:rsid w:val="003C63BC"/>
    <w:rsid w:val="003D2706"/>
    <w:rsid w:val="003D54BC"/>
    <w:rsid w:val="003E2583"/>
    <w:rsid w:val="003E4432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4D33"/>
    <w:rsid w:val="004150A5"/>
    <w:rsid w:val="0041650F"/>
    <w:rsid w:val="00423A4A"/>
    <w:rsid w:val="004323FB"/>
    <w:rsid w:val="00433707"/>
    <w:rsid w:val="004347CD"/>
    <w:rsid w:val="00443ABB"/>
    <w:rsid w:val="004448EC"/>
    <w:rsid w:val="00451F51"/>
    <w:rsid w:val="004549B1"/>
    <w:rsid w:val="00456989"/>
    <w:rsid w:val="004570D1"/>
    <w:rsid w:val="00457FDC"/>
    <w:rsid w:val="00466197"/>
    <w:rsid w:val="0047058B"/>
    <w:rsid w:val="00470E9A"/>
    <w:rsid w:val="004727CA"/>
    <w:rsid w:val="00474EAB"/>
    <w:rsid w:val="00480692"/>
    <w:rsid w:val="00481441"/>
    <w:rsid w:val="00483DFE"/>
    <w:rsid w:val="004846E1"/>
    <w:rsid w:val="0049241D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B604E"/>
    <w:rsid w:val="004C0FB1"/>
    <w:rsid w:val="004C14DC"/>
    <w:rsid w:val="004C2A19"/>
    <w:rsid w:val="004C40BF"/>
    <w:rsid w:val="004C412C"/>
    <w:rsid w:val="004C43E9"/>
    <w:rsid w:val="004C4CD6"/>
    <w:rsid w:val="004C6034"/>
    <w:rsid w:val="004D2F71"/>
    <w:rsid w:val="004D3CC6"/>
    <w:rsid w:val="004D5F46"/>
    <w:rsid w:val="004E1902"/>
    <w:rsid w:val="004E7EC3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2FEC"/>
    <w:rsid w:val="00523EFA"/>
    <w:rsid w:val="00524531"/>
    <w:rsid w:val="00526CFE"/>
    <w:rsid w:val="00527602"/>
    <w:rsid w:val="005304C6"/>
    <w:rsid w:val="00536182"/>
    <w:rsid w:val="0053707A"/>
    <w:rsid w:val="00540B0C"/>
    <w:rsid w:val="00546428"/>
    <w:rsid w:val="00551095"/>
    <w:rsid w:val="0055482B"/>
    <w:rsid w:val="00557B07"/>
    <w:rsid w:val="0056086A"/>
    <w:rsid w:val="005709AC"/>
    <w:rsid w:val="00575436"/>
    <w:rsid w:val="00580636"/>
    <w:rsid w:val="005838A5"/>
    <w:rsid w:val="00585B89"/>
    <w:rsid w:val="00590580"/>
    <w:rsid w:val="005928FF"/>
    <w:rsid w:val="005970F3"/>
    <w:rsid w:val="005A260C"/>
    <w:rsid w:val="005A47F6"/>
    <w:rsid w:val="005A4E67"/>
    <w:rsid w:val="005A56D6"/>
    <w:rsid w:val="005B0229"/>
    <w:rsid w:val="005B09CC"/>
    <w:rsid w:val="005B4EAE"/>
    <w:rsid w:val="005B5A3B"/>
    <w:rsid w:val="005B7143"/>
    <w:rsid w:val="005C78C4"/>
    <w:rsid w:val="005D2F82"/>
    <w:rsid w:val="005D5886"/>
    <w:rsid w:val="005D79EE"/>
    <w:rsid w:val="005E5798"/>
    <w:rsid w:val="005E5D20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22B3F"/>
    <w:rsid w:val="00642EB7"/>
    <w:rsid w:val="00644972"/>
    <w:rsid w:val="006461D9"/>
    <w:rsid w:val="0065727B"/>
    <w:rsid w:val="006702C4"/>
    <w:rsid w:val="00674FD8"/>
    <w:rsid w:val="0067717F"/>
    <w:rsid w:val="0068156B"/>
    <w:rsid w:val="00682E39"/>
    <w:rsid w:val="00682F4E"/>
    <w:rsid w:val="00687C0F"/>
    <w:rsid w:val="00694E34"/>
    <w:rsid w:val="006974FE"/>
    <w:rsid w:val="006A104D"/>
    <w:rsid w:val="006B3B0F"/>
    <w:rsid w:val="006B705E"/>
    <w:rsid w:val="006C0F4C"/>
    <w:rsid w:val="006C2F80"/>
    <w:rsid w:val="006C5F89"/>
    <w:rsid w:val="006C6548"/>
    <w:rsid w:val="006D37F3"/>
    <w:rsid w:val="006D41B2"/>
    <w:rsid w:val="006D5B6C"/>
    <w:rsid w:val="006D6FF7"/>
    <w:rsid w:val="006E1F51"/>
    <w:rsid w:val="006E3CE0"/>
    <w:rsid w:val="006F03DE"/>
    <w:rsid w:val="006F16AD"/>
    <w:rsid w:val="006F76F8"/>
    <w:rsid w:val="007070B5"/>
    <w:rsid w:val="007122A9"/>
    <w:rsid w:val="00714DE1"/>
    <w:rsid w:val="00724610"/>
    <w:rsid w:val="007329D4"/>
    <w:rsid w:val="00741216"/>
    <w:rsid w:val="00744C3D"/>
    <w:rsid w:val="007562EF"/>
    <w:rsid w:val="00756D82"/>
    <w:rsid w:val="00763338"/>
    <w:rsid w:val="007650F2"/>
    <w:rsid w:val="00765D9D"/>
    <w:rsid w:val="00770180"/>
    <w:rsid w:val="00770511"/>
    <w:rsid w:val="00782498"/>
    <w:rsid w:val="00786695"/>
    <w:rsid w:val="00790B86"/>
    <w:rsid w:val="0079187D"/>
    <w:rsid w:val="00792621"/>
    <w:rsid w:val="007932D4"/>
    <w:rsid w:val="0079403B"/>
    <w:rsid w:val="0079434C"/>
    <w:rsid w:val="007961E2"/>
    <w:rsid w:val="007971CB"/>
    <w:rsid w:val="007975AD"/>
    <w:rsid w:val="007A0B04"/>
    <w:rsid w:val="007A3D78"/>
    <w:rsid w:val="007B1DAB"/>
    <w:rsid w:val="007B2628"/>
    <w:rsid w:val="007B33FA"/>
    <w:rsid w:val="007C3B5A"/>
    <w:rsid w:val="007D3D42"/>
    <w:rsid w:val="007D4FF8"/>
    <w:rsid w:val="007E38A7"/>
    <w:rsid w:val="007F2391"/>
    <w:rsid w:val="00800D6A"/>
    <w:rsid w:val="008034D0"/>
    <w:rsid w:val="00804423"/>
    <w:rsid w:val="00804B54"/>
    <w:rsid w:val="00804C24"/>
    <w:rsid w:val="00805106"/>
    <w:rsid w:val="0080699F"/>
    <w:rsid w:val="00813950"/>
    <w:rsid w:val="00813A70"/>
    <w:rsid w:val="00813D9C"/>
    <w:rsid w:val="008221B2"/>
    <w:rsid w:val="00822E4C"/>
    <w:rsid w:val="008271F7"/>
    <w:rsid w:val="008304D7"/>
    <w:rsid w:val="00832B29"/>
    <w:rsid w:val="00833ADE"/>
    <w:rsid w:val="00833BF7"/>
    <w:rsid w:val="00834A89"/>
    <w:rsid w:val="00843A08"/>
    <w:rsid w:val="008442F2"/>
    <w:rsid w:val="008445D9"/>
    <w:rsid w:val="008500D7"/>
    <w:rsid w:val="00852ADF"/>
    <w:rsid w:val="008606F2"/>
    <w:rsid w:val="00862150"/>
    <w:rsid w:val="0086382A"/>
    <w:rsid w:val="00876062"/>
    <w:rsid w:val="00877FE5"/>
    <w:rsid w:val="008827A6"/>
    <w:rsid w:val="00882B88"/>
    <w:rsid w:val="00886388"/>
    <w:rsid w:val="0089448D"/>
    <w:rsid w:val="0089634C"/>
    <w:rsid w:val="008A224D"/>
    <w:rsid w:val="008A2A27"/>
    <w:rsid w:val="008A37D5"/>
    <w:rsid w:val="008A578A"/>
    <w:rsid w:val="008A5942"/>
    <w:rsid w:val="008B1F9E"/>
    <w:rsid w:val="008B7D25"/>
    <w:rsid w:val="008C430D"/>
    <w:rsid w:val="008C67EF"/>
    <w:rsid w:val="008D0EA9"/>
    <w:rsid w:val="008D2BCA"/>
    <w:rsid w:val="008D53CF"/>
    <w:rsid w:val="008E13E7"/>
    <w:rsid w:val="008E48E3"/>
    <w:rsid w:val="008E5CBA"/>
    <w:rsid w:val="008E7978"/>
    <w:rsid w:val="008F401C"/>
    <w:rsid w:val="008F4449"/>
    <w:rsid w:val="008F5202"/>
    <w:rsid w:val="008F5865"/>
    <w:rsid w:val="008F7B44"/>
    <w:rsid w:val="00900AB2"/>
    <w:rsid w:val="00906666"/>
    <w:rsid w:val="00911621"/>
    <w:rsid w:val="00911ACC"/>
    <w:rsid w:val="00915E39"/>
    <w:rsid w:val="0092071D"/>
    <w:rsid w:val="009207B4"/>
    <w:rsid w:val="00922733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60E64"/>
    <w:rsid w:val="00966575"/>
    <w:rsid w:val="0097286F"/>
    <w:rsid w:val="009819FB"/>
    <w:rsid w:val="00985900"/>
    <w:rsid w:val="0098626A"/>
    <w:rsid w:val="00986830"/>
    <w:rsid w:val="00986EEB"/>
    <w:rsid w:val="00992970"/>
    <w:rsid w:val="00997D24"/>
    <w:rsid w:val="009A1B13"/>
    <w:rsid w:val="009A2429"/>
    <w:rsid w:val="009A39BE"/>
    <w:rsid w:val="009B0921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C3C85"/>
    <w:rsid w:val="009D5BD5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3FA1"/>
    <w:rsid w:val="00A26E59"/>
    <w:rsid w:val="00A32BB9"/>
    <w:rsid w:val="00A3494D"/>
    <w:rsid w:val="00A35FCF"/>
    <w:rsid w:val="00A40539"/>
    <w:rsid w:val="00A42CA7"/>
    <w:rsid w:val="00A443D0"/>
    <w:rsid w:val="00A478B9"/>
    <w:rsid w:val="00A47D69"/>
    <w:rsid w:val="00A50947"/>
    <w:rsid w:val="00A514E2"/>
    <w:rsid w:val="00A54122"/>
    <w:rsid w:val="00A56BE3"/>
    <w:rsid w:val="00A575FB"/>
    <w:rsid w:val="00A57C7C"/>
    <w:rsid w:val="00A60188"/>
    <w:rsid w:val="00A60209"/>
    <w:rsid w:val="00A60625"/>
    <w:rsid w:val="00A60765"/>
    <w:rsid w:val="00A67A16"/>
    <w:rsid w:val="00A7137E"/>
    <w:rsid w:val="00A72E35"/>
    <w:rsid w:val="00A73D38"/>
    <w:rsid w:val="00A73E7D"/>
    <w:rsid w:val="00A74FCF"/>
    <w:rsid w:val="00A75459"/>
    <w:rsid w:val="00A75731"/>
    <w:rsid w:val="00A75E7D"/>
    <w:rsid w:val="00A8336D"/>
    <w:rsid w:val="00A8678D"/>
    <w:rsid w:val="00A910ED"/>
    <w:rsid w:val="00A91AA8"/>
    <w:rsid w:val="00A95A5C"/>
    <w:rsid w:val="00A95B82"/>
    <w:rsid w:val="00A97AA3"/>
    <w:rsid w:val="00AA0285"/>
    <w:rsid w:val="00AA0526"/>
    <w:rsid w:val="00AA0955"/>
    <w:rsid w:val="00AA2F14"/>
    <w:rsid w:val="00AA34E7"/>
    <w:rsid w:val="00AA6002"/>
    <w:rsid w:val="00AA6B61"/>
    <w:rsid w:val="00AA704A"/>
    <w:rsid w:val="00AB1639"/>
    <w:rsid w:val="00AB1AF9"/>
    <w:rsid w:val="00AB323E"/>
    <w:rsid w:val="00AB3640"/>
    <w:rsid w:val="00AB36B2"/>
    <w:rsid w:val="00AB5BBE"/>
    <w:rsid w:val="00AC035D"/>
    <w:rsid w:val="00AC1056"/>
    <w:rsid w:val="00AC1174"/>
    <w:rsid w:val="00AD35EC"/>
    <w:rsid w:val="00AD64A3"/>
    <w:rsid w:val="00AD6791"/>
    <w:rsid w:val="00AE2D5B"/>
    <w:rsid w:val="00AE46EA"/>
    <w:rsid w:val="00AF011C"/>
    <w:rsid w:val="00AF1851"/>
    <w:rsid w:val="00AF1ADC"/>
    <w:rsid w:val="00AF1E2F"/>
    <w:rsid w:val="00AF5260"/>
    <w:rsid w:val="00AF7D04"/>
    <w:rsid w:val="00B02507"/>
    <w:rsid w:val="00B04767"/>
    <w:rsid w:val="00B0511E"/>
    <w:rsid w:val="00B078B3"/>
    <w:rsid w:val="00B109A7"/>
    <w:rsid w:val="00B139C1"/>
    <w:rsid w:val="00B16BD0"/>
    <w:rsid w:val="00B17099"/>
    <w:rsid w:val="00B219D6"/>
    <w:rsid w:val="00B24301"/>
    <w:rsid w:val="00B244D3"/>
    <w:rsid w:val="00B31577"/>
    <w:rsid w:val="00B3203D"/>
    <w:rsid w:val="00B33A0A"/>
    <w:rsid w:val="00B3483A"/>
    <w:rsid w:val="00B4798F"/>
    <w:rsid w:val="00B5192A"/>
    <w:rsid w:val="00B521B3"/>
    <w:rsid w:val="00B52C3D"/>
    <w:rsid w:val="00B63052"/>
    <w:rsid w:val="00B70796"/>
    <w:rsid w:val="00B7164D"/>
    <w:rsid w:val="00B7545F"/>
    <w:rsid w:val="00B764FA"/>
    <w:rsid w:val="00B76A7B"/>
    <w:rsid w:val="00B80F1B"/>
    <w:rsid w:val="00B85632"/>
    <w:rsid w:val="00B86EE2"/>
    <w:rsid w:val="00B90FBB"/>
    <w:rsid w:val="00B94507"/>
    <w:rsid w:val="00B96C45"/>
    <w:rsid w:val="00B97A44"/>
    <w:rsid w:val="00BA4BF7"/>
    <w:rsid w:val="00BA7F23"/>
    <w:rsid w:val="00BB4FEC"/>
    <w:rsid w:val="00BB5154"/>
    <w:rsid w:val="00BC1F04"/>
    <w:rsid w:val="00BC4540"/>
    <w:rsid w:val="00BC63C9"/>
    <w:rsid w:val="00BD0F78"/>
    <w:rsid w:val="00BD4273"/>
    <w:rsid w:val="00BD4CFA"/>
    <w:rsid w:val="00BE7540"/>
    <w:rsid w:val="00BF14F3"/>
    <w:rsid w:val="00BF1DB4"/>
    <w:rsid w:val="00BF30FD"/>
    <w:rsid w:val="00BF48D5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2EFB"/>
    <w:rsid w:val="00C14D50"/>
    <w:rsid w:val="00C1545F"/>
    <w:rsid w:val="00C24676"/>
    <w:rsid w:val="00C24C50"/>
    <w:rsid w:val="00C26A28"/>
    <w:rsid w:val="00C30F9F"/>
    <w:rsid w:val="00C333A5"/>
    <w:rsid w:val="00C35B37"/>
    <w:rsid w:val="00C37281"/>
    <w:rsid w:val="00C37CE1"/>
    <w:rsid w:val="00C40419"/>
    <w:rsid w:val="00C4297A"/>
    <w:rsid w:val="00C43BE2"/>
    <w:rsid w:val="00C457C8"/>
    <w:rsid w:val="00C46691"/>
    <w:rsid w:val="00C55026"/>
    <w:rsid w:val="00C561F0"/>
    <w:rsid w:val="00C60E13"/>
    <w:rsid w:val="00C6181A"/>
    <w:rsid w:val="00C61991"/>
    <w:rsid w:val="00C6311B"/>
    <w:rsid w:val="00C656A5"/>
    <w:rsid w:val="00C659B6"/>
    <w:rsid w:val="00C66F52"/>
    <w:rsid w:val="00C70694"/>
    <w:rsid w:val="00C70A8A"/>
    <w:rsid w:val="00C7175F"/>
    <w:rsid w:val="00C776AF"/>
    <w:rsid w:val="00C7770E"/>
    <w:rsid w:val="00C77F4D"/>
    <w:rsid w:val="00C809B7"/>
    <w:rsid w:val="00C82672"/>
    <w:rsid w:val="00C83F5B"/>
    <w:rsid w:val="00C848A4"/>
    <w:rsid w:val="00C85C6E"/>
    <w:rsid w:val="00C8782F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43C2"/>
    <w:rsid w:val="00CE53C6"/>
    <w:rsid w:val="00CE7D93"/>
    <w:rsid w:val="00CF25E4"/>
    <w:rsid w:val="00CF441A"/>
    <w:rsid w:val="00CF724C"/>
    <w:rsid w:val="00CF7678"/>
    <w:rsid w:val="00D037E0"/>
    <w:rsid w:val="00D051F2"/>
    <w:rsid w:val="00D0548B"/>
    <w:rsid w:val="00D07E77"/>
    <w:rsid w:val="00D161A2"/>
    <w:rsid w:val="00D16581"/>
    <w:rsid w:val="00D17C04"/>
    <w:rsid w:val="00D20086"/>
    <w:rsid w:val="00D24B73"/>
    <w:rsid w:val="00D254D4"/>
    <w:rsid w:val="00D268AD"/>
    <w:rsid w:val="00D27BAF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172"/>
    <w:rsid w:val="00D62DAA"/>
    <w:rsid w:val="00D64960"/>
    <w:rsid w:val="00D66134"/>
    <w:rsid w:val="00D66492"/>
    <w:rsid w:val="00D76C99"/>
    <w:rsid w:val="00D812C4"/>
    <w:rsid w:val="00D81ACE"/>
    <w:rsid w:val="00DA3595"/>
    <w:rsid w:val="00DA4BDE"/>
    <w:rsid w:val="00DA7549"/>
    <w:rsid w:val="00DB0D5D"/>
    <w:rsid w:val="00DC1808"/>
    <w:rsid w:val="00DC1AB5"/>
    <w:rsid w:val="00DC28AA"/>
    <w:rsid w:val="00DD0357"/>
    <w:rsid w:val="00DD0B4D"/>
    <w:rsid w:val="00DE18FA"/>
    <w:rsid w:val="00DE2C81"/>
    <w:rsid w:val="00DE34E3"/>
    <w:rsid w:val="00DE50DC"/>
    <w:rsid w:val="00DE6952"/>
    <w:rsid w:val="00DF0505"/>
    <w:rsid w:val="00DF2553"/>
    <w:rsid w:val="00DF2F8E"/>
    <w:rsid w:val="00DF4287"/>
    <w:rsid w:val="00E02F15"/>
    <w:rsid w:val="00E064EE"/>
    <w:rsid w:val="00E11AEB"/>
    <w:rsid w:val="00E15D19"/>
    <w:rsid w:val="00E232FA"/>
    <w:rsid w:val="00E253CF"/>
    <w:rsid w:val="00E27BCD"/>
    <w:rsid w:val="00E35C0F"/>
    <w:rsid w:val="00E35C54"/>
    <w:rsid w:val="00E36ECF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45D"/>
    <w:rsid w:val="00E95D7C"/>
    <w:rsid w:val="00EA72D9"/>
    <w:rsid w:val="00EB1746"/>
    <w:rsid w:val="00EB27DF"/>
    <w:rsid w:val="00EB7258"/>
    <w:rsid w:val="00EC0725"/>
    <w:rsid w:val="00EC20B2"/>
    <w:rsid w:val="00EC2F5D"/>
    <w:rsid w:val="00EC46D7"/>
    <w:rsid w:val="00ED4086"/>
    <w:rsid w:val="00ED4956"/>
    <w:rsid w:val="00ED4FD4"/>
    <w:rsid w:val="00ED69BA"/>
    <w:rsid w:val="00ED7534"/>
    <w:rsid w:val="00ED7E35"/>
    <w:rsid w:val="00EE1D28"/>
    <w:rsid w:val="00EE5D20"/>
    <w:rsid w:val="00EF01C1"/>
    <w:rsid w:val="00EF0F75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0C0A"/>
    <w:rsid w:val="00F40FEC"/>
    <w:rsid w:val="00F44896"/>
    <w:rsid w:val="00F4626A"/>
    <w:rsid w:val="00F46776"/>
    <w:rsid w:val="00F47268"/>
    <w:rsid w:val="00F5051A"/>
    <w:rsid w:val="00F54A2B"/>
    <w:rsid w:val="00F55389"/>
    <w:rsid w:val="00F5735D"/>
    <w:rsid w:val="00F6384F"/>
    <w:rsid w:val="00F64ED3"/>
    <w:rsid w:val="00F6510F"/>
    <w:rsid w:val="00F65DC4"/>
    <w:rsid w:val="00F70287"/>
    <w:rsid w:val="00F7072A"/>
    <w:rsid w:val="00F74ED6"/>
    <w:rsid w:val="00F77DA6"/>
    <w:rsid w:val="00F82593"/>
    <w:rsid w:val="00F83D03"/>
    <w:rsid w:val="00F86E06"/>
    <w:rsid w:val="00F91FE6"/>
    <w:rsid w:val="00F92913"/>
    <w:rsid w:val="00F978FA"/>
    <w:rsid w:val="00F97AA4"/>
    <w:rsid w:val="00FA405D"/>
    <w:rsid w:val="00FA4598"/>
    <w:rsid w:val="00FB0E53"/>
    <w:rsid w:val="00FB2852"/>
    <w:rsid w:val="00FB2E35"/>
    <w:rsid w:val="00FB2FA0"/>
    <w:rsid w:val="00FB4354"/>
    <w:rsid w:val="00FC14F8"/>
    <w:rsid w:val="00FC2112"/>
    <w:rsid w:val="00FC2ADD"/>
    <w:rsid w:val="00FC637F"/>
    <w:rsid w:val="00FD0A62"/>
    <w:rsid w:val="00FD2501"/>
    <w:rsid w:val="00FD7F3F"/>
    <w:rsid w:val="00FF0A42"/>
    <w:rsid w:val="00FF2B2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normal">
    <w:name w:val="font-normal"/>
    <w:basedOn w:val="Normal"/>
    <w:rsid w:val="00FA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nkul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A101-3397-4071-8048-8834BDE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26</cp:revision>
  <cp:lastPrinted>2020-11-26T21:04:00Z</cp:lastPrinted>
  <dcterms:created xsi:type="dcterms:W3CDTF">2024-06-25T17:02:00Z</dcterms:created>
  <dcterms:modified xsi:type="dcterms:W3CDTF">2024-07-15T15:07:00Z</dcterms:modified>
</cp:coreProperties>
</file>